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9D9F1C" w:rsidR="00E4321B" w:rsidRPr="00E4321B" w:rsidRDefault="00757F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3C3475" w:rsidR="00DF4FD8" w:rsidRPr="00DF4FD8" w:rsidRDefault="00757F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672605" w:rsidR="00DF4FD8" w:rsidRPr="0075070E" w:rsidRDefault="00757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2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0C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9C3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31EEC1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CB253B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5DC824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FB664E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3C5E4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B4799A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DAEEC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C01D1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AD9948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623C19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B0495C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D2AE1" w:rsidR="00DF4FD8" w:rsidRPr="00757F33" w:rsidRDefault="0075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14364E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E8FE0A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4810F2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D1C60F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FD9C1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079708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F2B61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3D647C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817BC2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9A444E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C1C20C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4677A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4D425D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A5841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CC207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918C5A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C6D53B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99A236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94BADC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D14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6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1F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53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2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4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F8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2C6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2283F" w:rsidR="00DF0BAE" w:rsidRPr="0075070E" w:rsidRDefault="00757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02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00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042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BB4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0F5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3AA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AE3865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A1A262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9142C5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DC51D5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67FFA0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A5C72C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86ABC6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F4DDAC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F2C72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6FA7C3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EDE3ED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50DF7C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F0C717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64B4AA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37702A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AC97A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BE1664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8AE61C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B48ACA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A81AAD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8803DD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683DE0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3EA1EF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A91B75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5C5A8B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A11FAA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393816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473CB2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2030FC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A0DA3" w:rsidR="00DF0BAE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0A3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2D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42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81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E54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84E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9099C" w:rsidR="00DF4FD8" w:rsidRPr="0075070E" w:rsidRDefault="00757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C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21306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215F29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DF8402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ABCA7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03334A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45EA26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EA364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E9579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1C0F07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E2F33F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661CD6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843A64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1325BB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5D529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DC95A9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D6D9E7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DA3EE9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E2CF8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10BE91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2DECFD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E18BDD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1B836B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ECB9F6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2FEBFD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F4D4A9" w:rsidR="00DF4FD8" w:rsidRPr="00757F33" w:rsidRDefault="0075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A0E86D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EDEE3F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94BF0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86278C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48B05E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C91483" w:rsidR="00DF4FD8" w:rsidRPr="004020EB" w:rsidRDefault="0075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24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919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8D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6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5C7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2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9C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AD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25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A5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66ADCA" w:rsidR="00C54E9D" w:rsidRDefault="00757F3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109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94CA3" w:rsidR="00C54E9D" w:rsidRDefault="00757F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32B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7A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89C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2C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9AB5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40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F4B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C9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7CF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CC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2F23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B8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698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933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C4FEE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57F33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5 - Q4 Calendar</dc:title>
  <dc:subject/>
  <dc:creator>General Blue Corporation</dc:creator>
  <cp:keywords>Costa Ric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